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96"/>
        <w:gridCol w:w="2957"/>
        <w:gridCol w:w="284"/>
        <w:gridCol w:w="1842"/>
        <w:gridCol w:w="2835"/>
        <w:gridCol w:w="2835"/>
      </w:tblGrid>
      <w:tr w:rsidR="00A8219C" w14:paraId="3705748A" w14:textId="77777777" w:rsidTr="0097209D">
        <w:tc>
          <w:tcPr>
            <w:tcW w:w="1844" w:type="dxa"/>
          </w:tcPr>
          <w:p w14:paraId="2BE4979A" w14:textId="2D67DEEE" w:rsidR="00AE461A" w:rsidRDefault="00A0724B" w:rsidP="00AE461A">
            <w:pPr>
              <w:jc w:val="center"/>
              <w:rPr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41A62FE" wp14:editId="77301F55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3970</wp:posOffset>
                  </wp:positionV>
                  <wp:extent cx="1162050" cy="3517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30" b="5534"/>
                          <a:stretch/>
                        </pic:blipFill>
                        <pic:spPr bwMode="auto">
                          <a:xfrm>
                            <a:off x="0" y="0"/>
                            <a:ext cx="1162050" cy="351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shd w:val="clear" w:color="auto" w:fill="8EAADB" w:themeFill="accent1" w:themeFillTint="99"/>
          </w:tcPr>
          <w:p w14:paraId="7B98BDC4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957" w:type="dxa"/>
            <w:shd w:val="clear" w:color="auto" w:fill="8EAADB" w:themeFill="accent1" w:themeFillTint="99"/>
          </w:tcPr>
          <w:p w14:paraId="2DB50BB4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  <w:tc>
          <w:tcPr>
            <w:tcW w:w="284" w:type="dxa"/>
            <w:vMerge w:val="restart"/>
            <w:shd w:val="clear" w:color="auto" w:fill="8EAADB" w:themeFill="accent1" w:themeFillTint="99"/>
          </w:tcPr>
          <w:p w14:paraId="158EC9D7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21E20198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835" w:type="dxa"/>
            <w:shd w:val="clear" w:color="auto" w:fill="8EAADB" w:themeFill="accent1" w:themeFillTint="99"/>
          </w:tcPr>
          <w:p w14:paraId="7663D871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6F73580A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</w:tr>
      <w:tr w:rsidR="00A8219C" w14:paraId="4B970654" w14:textId="77777777" w:rsidTr="004F640E">
        <w:tc>
          <w:tcPr>
            <w:tcW w:w="1844" w:type="dxa"/>
            <w:shd w:val="clear" w:color="auto" w:fill="F9FDBF"/>
          </w:tcPr>
          <w:p w14:paraId="6754A42D" w14:textId="7F319D2E" w:rsidR="00464A06" w:rsidRPr="00464A06" w:rsidRDefault="00E43891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g question</w:t>
            </w:r>
          </w:p>
        </w:tc>
        <w:tc>
          <w:tcPr>
            <w:tcW w:w="2996" w:type="dxa"/>
          </w:tcPr>
          <w:p w14:paraId="352B4E94" w14:textId="77777777" w:rsidR="00997A53" w:rsidRPr="00B22D24" w:rsidRDefault="00FB5B84" w:rsidP="00E43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did the Roman Empire grow and what was their impact on Britain?</w:t>
            </w:r>
          </w:p>
        </w:tc>
        <w:tc>
          <w:tcPr>
            <w:tcW w:w="2957" w:type="dxa"/>
          </w:tcPr>
          <w:p w14:paraId="597263BF" w14:textId="77777777" w:rsidR="009A02C2" w:rsidRDefault="009A02C2" w:rsidP="00464A06">
            <w:pPr>
              <w:jc w:val="center"/>
              <w:rPr>
                <w:sz w:val="26"/>
                <w:szCs w:val="26"/>
              </w:rPr>
            </w:pPr>
          </w:p>
          <w:p w14:paraId="14698A61" w14:textId="375BB5CA" w:rsidR="00464A06" w:rsidRPr="00B22D24" w:rsidRDefault="0059258E" w:rsidP="00464A06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>How are mountains and volcanoes formed and what is it like to live near Mount Vesuvius?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2FEE659C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67BCD841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History</w:t>
            </w:r>
          </w:p>
        </w:tc>
        <w:tc>
          <w:tcPr>
            <w:tcW w:w="2835" w:type="dxa"/>
          </w:tcPr>
          <w:p w14:paraId="52C1137F" w14:textId="77777777" w:rsidR="009A02C2" w:rsidRDefault="009A02C2" w:rsidP="00845E1D">
            <w:pPr>
              <w:jc w:val="center"/>
              <w:rPr>
                <w:sz w:val="26"/>
                <w:szCs w:val="26"/>
              </w:rPr>
            </w:pPr>
          </w:p>
          <w:p w14:paraId="5415DFD4" w14:textId="77777777" w:rsidR="0097209D" w:rsidRDefault="007947C4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omans</w:t>
            </w:r>
          </w:p>
          <w:p w14:paraId="6638A90C" w14:textId="77777777" w:rsidR="004F640E" w:rsidRPr="00B22D24" w:rsidRDefault="004F640E" w:rsidP="003111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FCC"/>
          </w:tcPr>
          <w:p w14:paraId="26BA13D1" w14:textId="77777777" w:rsidR="00831D83" w:rsidRPr="00B22D24" w:rsidRDefault="00831D83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A8219C" w14:paraId="7EE7C3B7" w14:textId="77777777" w:rsidTr="004F640E">
        <w:tc>
          <w:tcPr>
            <w:tcW w:w="1844" w:type="dxa"/>
            <w:shd w:val="clear" w:color="auto" w:fill="F9FDBF"/>
          </w:tcPr>
          <w:p w14:paraId="7BDA9057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96" w:type="dxa"/>
          </w:tcPr>
          <w:p w14:paraId="0AE052EB" w14:textId="77777777" w:rsidR="009A02C2" w:rsidRDefault="009A02C2" w:rsidP="00845E1D">
            <w:pPr>
              <w:jc w:val="center"/>
              <w:rPr>
                <w:sz w:val="26"/>
                <w:szCs w:val="26"/>
              </w:rPr>
            </w:pPr>
          </w:p>
          <w:p w14:paraId="5AD9B7D8" w14:textId="3EDB50FF" w:rsidR="00997A53" w:rsidRDefault="004F640E" w:rsidP="00845E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man </w:t>
            </w:r>
            <w:r w:rsidR="00316345">
              <w:rPr>
                <w:sz w:val="26"/>
                <w:szCs w:val="26"/>
              </w:rPr>
              <w:t>Day</w:t>
            </w:r>
          </w:p>
          <w:p w14:paraId="6D6EB554" w14:textId="77777777" w:rsidR="003111D0" w:rsidRPr="00B22D24" w:rsidRDefault="003111D0" w:rsidP="00845E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4B2F4BE1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707ED405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4C98C97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Geography</w:t>
            </w:r>
          </w:p>
        </w:tc>
        <w:tc>
          <w:tcPr>
            <w:tcW w:w="2835" w:type="dxa"/>
            <w:shd w:val="clear" w:color="auto" w:fill="FFFFCC"/>
          </w:tcPr>
          <w:p w14:paraId="1C769C0D" w14:textId="77777777" w:rsidR="00B22D24" w:rsidRPr="00B22D24" w:rsidRDefault="00B22D24" w:rsidP="00B22D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8F6AE75" w14:textId="77777777" w:rsidR="0059258E" w:rsidRDefault="0059258E" w:rsidP="006052AF">
            <w:pPr>
              <w:jc w:val="center"/>
              <w:rPr>
                <w:sz w:val="26"/>
                <w:szCs w:val="26"/>
              </w:rPr>
            </w:pPr>
          </w:p>
          <w:p w14:paraId="6B2ED67F" w14:textId="4AB8A74A" w:rsidR="00464A06" w:rsidRPr="00B22D24" w:rsidRDefault="0059258E" w:rsidP="00605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canoes</w:t>
            </w:r>
          </w:p>
        </w:tc>
      </w:tr>
      <w:tr w:rsidR="00A8219C" w14:paraId="09E09A1E" w14:textId="77777777" w:rsidTr="00FB5B84">
        <w:trPr>
          <w:trHeight w:val="1911"/>
        </w:trPr>
        <w:tc>
          <w:tcPr>
            <w:tcW w:w="1844" w:type="dxa"/>
            <w:shd w:val="clear" w:color="auto" w:fill="F9FDBF"/>
          </w:tcPr>
          <w:p w14:paraId="1C4C2DCE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96" w:type="dxa"/>
          </w:tcPr>
          <w:p w14:paraId="31860816" w14:textId="2EA1C28A" w:rsidR="00992925" w:rsidRDefault="0059258E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cape from Pompeii </w:t>
            </w:r>
          </w:p>
          <w:p w14:paraId="15754678" w14:textId="3AA7E001" w:rsidR="00A8219C" w:rsidRDefault="00A8219C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ary Entry </w:t>
            </w:r>
          </w:p>
          <w:p w14:paraId="67127C88" w14:textId="3C1BDB98" w:rsidR="00A8219C" w:rsidRDefault="00801440" w:rsidP="00C22F7D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FD88D29" wp14:editId="00684B4C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56540</wp:posOffset>
                  </wp:positionV>
                  <wp:extent cx="438150" cy="441960"/>
                  <wp:effectExtent l="0" t="0" r="0" b="0"/>
                  <wp:wrapThrough wrapText="bothSides">
                    <wp:wrapPolygon edited="0">
                      <wp:start x="0" y="0"/>
                      <wp:lineTo x="0" y="20483"/>
                      <wp:lineTo x="20661" y="20483"/>
                      <wp:lineTo x="20661" y="0"/>
                      <wp:lineTo x="0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19C">
              <w:rPr>
                <w:sz w:val="26"/>
                <w:szCs w:val="26"/>
              </w:rPr>
              <w:t>Performance Poetry</w:t>
            </w:r>
            <w:r w:rsidR="00934678">
              <w:rPr>
                <w:noProof/>
              </w:rPr>
              <w:t xml:space="preserve">    </w:t>
            </w:r>
          </w:p>
          <w:p w14:paraId="210334B4" w14:textId="218666A0" w:rsidR="007947C4" w:rsidRPr="00B22D24" w:rsidRDefault="00934678" w:rsidP="00C22F7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2957" w:type="dxa"/>
          </w:tcPr>
          <w:p w14:paraId="7BB47448" w14:textId="201E198F" w:rsidR="00A8219C" w:rsidRDefault="00A8219C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romise</w:t>
            </w:r>
          </w:p>
          <w:p w14:paraId="1309A21A" w14:textId="2FECB087" w:rsidR="00464A06" w:rsidRDefault="00801440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024501C" wp14:editId="75138AC3">
                  <wp:simplePos x="0" y="0"/>
                  <wp:positionH relativeFrom="column">
                    <wp:posOffset>1364107</wp:posOffset>
                  </wp:positionH>
                  <wp:positionV relativeFrom="paragraph">
                    <wp:posOffset>206375</wp:posOffset>
                  </wp:positionV>
                  <wp:extent cx="361950" cy="376052"/>
                  <wp:effectExtent l="0" t="0" r="0" b="5080"/>
                  <wp:wrapThrough wrapText="bothSides">
                    <wp:wrapPolygon edited="0">
                      <wp:start x="0" y="0"/>
                      <wp:lineTo x="0" y="20797"/>
                      <wp:lineTo x="20463" y="20797"/>
                      <wp:lineTo x="20463" y="0"/>
                      <wp:lineTo x="0" y="0"/>
                    </wp:wrapPolygon>
                  </wp:wrapThrough>
                  <wp:docPr id="2141720391" name="Picture 2141720391" descr="The Promise by Nicola Dav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romise by Nicola Dav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7C4">
              <w:rPr>
                <w:sz w:val="26"/>
                <w:szCs w:val="26"/>
              </w:rPr>
              <w:t>Myths and Legends</w:t>
            </w:r>
          </w:p>
          <w:p w14:paraId="739C8893" w14:textId="5FBEB20B" w:rsidR="00934678" w:rsidRDefault="00801440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8DA1C93" wp14:editId="1B3CE444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82880</wp:posOffset>
                  </wp:positionV>
                  <wp:extent cx="1209675" cy="474345"/>
                  <wp:effectExtent l="0" t="0" r="952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5D424A7" wp14:editId="1839123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6355</wp:posOffset>
                  </wp:positionV>
                  <wp:extent cx="371475" cy="473075"/>
                  <wp:effectExtent l="0" t="0" r="9525" b="3175"/>
                  <wp:wrapThrough wrapText="bothSides">
                    <wp:wrapPolygon edited="0">
                      <wp:start x="0" y="0"/>
                      <wp:lineTo x="0" y="20875"/>
                      <wp:lineTo x="21046" y="20875"/>
                      <wp:lineTo x="2104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947C4">
              <w:rPr>
                <w:sz w:val="26"/>
                <w:szCs w:val="26"/>
              </w:rPr>
              <w:t>Moon Man</w:t>
            </w:r>
            <w:r w:rsidR="00934678">
              <w:rPr>
                <w:sz w:val="26"/>
                <w:szCs w:val="26"/>
              </w:rPr>
              <w:t xml:space="preserve"> </w:t>
            </w:r>
          </w:p>
          <w:p w14:paraId="57305408" w14:textId="51C3CDE5" w:rsidR="007947C4" w:rsidRDefault="00A8219C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</w:p>
          <w:p w14:paraId="74148EA5" w14:textId="41A1DF34" w:rsidR="007947C4" w:rsidRPr="00B22D24" w:rsidRDefault="007947C4" w:rsidP="00934678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53B144AE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52A4A10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Design and Technology</w:t>
            </w:r>
          </w:p>
        </w:tc>
        <w:tc>
          <w:tcPr>
            <w:tcW w:w="2835" w:type="dxa"/>
            <w:shd w:val="clear" w:color="auto" w:fill="FFFFCC"/>
          </w:tcPr>
          <w:p w14:paraId="10C34166" w14:textId="7777777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7548091F" w14:textId="77777777" w:rsidR="00934678" w:rsidRDefault="00934678" w:rsidP="00464A06">
            <w:pPr>
              <w:jc w:val="center"/>
              <w:rPr>
                <w:noProof/>
              </w:rPr>
            </w:pPr>
          </w:p>
          <w:p w14:paraId="749BF7E6" w14:textId="77777777" w:rsidR="00A8219C" w:rsidRDefault="00A8219C" w:rsidP="00464A06">
            <w:pPr>
              <w:jc w:val="center"/>
              <w:rPr>
                <w:noProof/>
                <w:sz w:val="26"/>
                <w:szCs w:val="26"/>
              </w:rPr>
            </w:pPr>
          </w:p>
          <w:p w14:paraId="02A8BC66" w14:textId="77777777" w:rsidR="00A8219C" w:rsidRDefault="00A8219C" w:rsidP="00464A06">
            <w:pPr>
              <w:jc w:val="center"/>
              <w:rPr>
                <w:noProof/>
                <w:sz w:val="26"/>
                <w:szCs w:val="26"/>
              </w:rPr>
            </w:pPr>
          </w:p>
          <w:p w14:paraId="35A80550" w14:textId="1907C59C" w:rsidR="00A8219C" w:rsidRPr="00B22D24" w:rsidRDefault="00A8219C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ealthy snacks</w:t>
            </w:r>
          </w:p>
        </w:tc>
      </w:tr>
      <w:tr w:rsidR="00A8219C" w14:paraId="51DAECC0" w14:textId="77777777" w:rsidTr="00316345">
        <w:tc>
          <w:tcPr>
            <w:tcW w:w="1844" w:type="dxa"/>
            <w:shd w:val="clear" w:color="auto" w:fill="F9FDBF"/>
          </w:tcPr>
          <w:p w14:paraId="08853264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Class Reading</w:t>
            </w:r>
          </w:p>
        </w:tc>
        <w:tc>
          <w:tcPr>
            <w:tcW w:w="2996" w:type="dxa"/>
          </w:tcPr>
          <w:p w14:paraId="634855CD" w14:textId="316177B7" w:rsidR="00997A53" w:rsidRPr="00B22D24" w:rsidRDefault="0059258E" w:rsidP="00464A06">
            <w:pPr>
              <w:jc w:val="center"/>
              <w:rPr>
                <w:sz w:val="26"/>
                <w:szCs w:val="26"/>
              </w:rPr>
            </w:pPr>
            <w:r w:rsidRPr="00DB4770">
              <w:rPr>
                <w:rFonts w:ascii="Calibri" w:hAnsi="Calibri" w:cs="Arial"/>
                <w:noProof/>
                <w:color w:val="0070C0"/>
              </w:rPr>
              <w:drawing>
                <wp:anchor distT="0" distB="0" distL="114300" distR="114300" simplePos="0" relativeHeight="251662336" behindDoc="0" locked="0" layoutInCell="1" allowOverlap="1" wp14:anchorId="2A029F9B" wp14:editId="36A88A83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0</wp:posOffset>
                  </wp:positionV>
                  <wp:extent cx="56197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234" y="21346"/>
                      <wp:lineTo x="21234" y="0"/>
                      <wp:lineTo x="0" y="0"/>
                    </wp:wrapPolygon>
                  </wp:wrapThrough>
                  <wp:docPr id="185250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</w:rPr>
              <w:t xml:space="preserve">Michael </w:t>
            </w:r>
            <w:r w:rsidRPr="00E64FA1">
              <w:rPr>
                <w:rFonts w:ascii="Calibri" w:hAnsi="Calibri" w:cs="Calibri"/>
              </w:rPr>
              <w:t>Morpurgo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57" w:type="dxa"/>
          </w:tcPr>
          <w:p w14:paraId="69108764" w14:textId="77777777" w:rsidR="009A02C2" w:rsidRDefault="009A02C2" w:rsidP="00464A0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4533755" wp14:editId="0C2EF48C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62865</wp:posOffset>
                  </wp:positionV>
                  <wp:extent cx="438150" cy="680720"/>
                  <wp:effectExtent l="0" t="0" r="0" b="5080"/>
                  <wp:wrapThrough wrapText="bothSides">
                    <wp:wrapPolygon edited="0">
                      <wp:start x="0" y="0"/>
                      <wp:lineTo x="0" y="21157"/>
                      <wp:lineTo x="20661" y="21157"/>
                      <wp:lineTo x="20661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BBE">
              <w:rPr>
                <w:sz w:val="26"/>
                <w:szCs w:val="26"/>
              </w:rPr>
              <w:t>Planet Omar: Accidental Trouble Magnet</w:t>
            </w:r>
          </w:p>
          <w:p w14:paraId="3A26F313" w14:textId="77777777" w:rsidR="0097209D" w:rsidRPr="00B22D24" w:rsidRDefault="00C03BB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0348016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7C69F280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usic</w:t>
            </w:r>
          </w:p>
        </w:tc>
        <w:tc>
          <w:tcPr>
            <w:tcW w:w="2835" w:type="dxa"/>
          </w:tcPr>
          <w:p w14:paraId="078919E8" w14:textId="77777777" w:rsidR="0097209D" w:rsidRPr="00B22D24" w:rsidRDefault="004F640E" w:rsidP="00464A06">
            <w:pPr>
              <w:jc w:val="center"/>
              <w:rPr>
                <w:sz w:val="26"/>
                <w:szCs w:val="26"/>
              </w:rPr>
            </w:pPr>
            <w:r w:rsidRPr="004F640E">
              <w:rPr>
                <w:sz w:val="26"/>
                <w:szCs w:val="26"/>
              </w:rPr>
              <w:t xml:space="preserve">Adapting and transposing motifs </w:t>
            </w:r>
            <w:r>
              <w:rPr>
                <w:sz w:val="26"/>
                <w:szCs w:val="26"/>
              </w:rPr>
              <w:t>–</w:t>
            </w:r>
            <w:r w:rsidRPr="004F64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eme: The Romans</w:t>
            </w:r>
          </w:p>
        </w:tc>
        <w:tc>
          <w:tcPr>
            <w:tcW w:w="2835" w:type="dxa"/>
            <w:shd w:val="clear" w:color="auto" w:fill="FFFFCC"/>
          </w:tcPr>
          <w:p w14:paraId="31B397FF" w14:textId="66B83137" w:rsidR="00464A06" w:rsidRPr="00B22D24" w:rsidRDefault="00464A06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A8219C" w14:paraId="2CE9B75D" w14:textId="77777777" w:rsidTr="004F640E">
        <w:tc>
          <w:tcPr>
            <w:tcW w:w="1844" w:type="dxa"/>
            <w:shd w:val="clear" w:color="auto" w:fill="F9FDBF"/>
          </w:tcPr>
          <w:p w14:paraId="56B956CB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96" w:type="dxa"/>
          </w:tcPr>
          <w:p w14:paraId="75DEFFB3" w14:textId="380469EB" w:rsidR="0059258E" w:rsidRDefault="0059258E" w:rsidP="009A02C2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asurement </w:t>
            </w:r>
          </w:p>
          <w:p w14:paraId="1F4389CE" w14:textId="033A7D21" w:rsidR="007947C4" w:rsidRDefault="007947C4" w:rsidP="009A02C2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ctions</w:t>
            </w:r>
          </w:p>
          <w:p w14:paraId="7D0A786D" w14:textId="77777777" w:rsidR="007947C4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ey</w:t>
            </w:r>
          </w:p>
          <w:p w14:paraId="15BAF093" w14:textId="77777777" w:rsidR="00C22F7D" w:rsidRPr="00B22D24" w:rsidRDefault="00C22F7D" w:rsidP="007947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3FABFE5C" w14:textId="77777777" w:rsidR="007947C4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  <w:p w14:paraId="4449E9C9" w14:textId="77777777" w:rsidR="007947C4" w:rsidRDefault="007947C4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pe</w:t>
            </w:r>
          </w:p>
          <w:p w14:paraId="629AA01B" w14:textId="77777777" w:rsidR="00C22F7D" w:rsidRPr="00B22D24" w:rsidRDefault="007947C4" w:rsidP="009A02C2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istic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60FD0EB6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672A5353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Art</w:t>
            </w:r>
          </w:p>
        </w:tc>
        <w:tc>
          <w:tcPr>
            <w:tcW w:w="2835" w:type="dxa"/>
          </w:tcPr>
          <w:p w14:paraId="5DCB96FA" w14:textId="77777777" w:rsidR="000A77F5" w:rsidRPr="000A77F5" w:rsidRDefault="009A02C2" w:rsidP="000A77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C67E43" wp14:editId="0EE6B02D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74295</wp:posOffset>
                  </wp:positionV>
                  <wp:extent cx="436880" cy="595630"/>
                  <wp:effectExtent l="0" t="0" r="1270" b="0"/>
                  <wp:wrapThrough wrapText="bothSides">
                    <wp:wrapPolygon edited="0">
                      <wp:start x="0" y="0"/>
                      <wp:lineTo x="0" y="20725"/>
                      <wp:lineTo x="20721" y="20725"/>
                      <wp:lineTo x="20721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BF060" w14:textId="77777777" w:rsidR="00C22F7D" w:rsidRPr="00B22D24" w:rsidRDefault="004F640E" w:rsidP="009A02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ing Artists: Drawing and shading</w:t>
            </w:r>
          </w:p>
        </w:tc>
        <w:tc>
          <w:tcPr>
            <w:tcW w:w="2835" w:type="dxa"/>
            <w:shd w:val="clear" w:color="auto" w:fill="FFFFCC"/>
          </w:tcPr>
          <w:p w14:paraId="55F180DE" w14:textId="77777777" w:rsidR="0097209D" w:rsidRPr="00B22D24" w:rsidRDefault="0097209D" w:rsidP="00464A06">
            <w:pPr>
              <w:jc w:val="center"/>
              <w:rPr>
                <w:sz w:val="26"/>
                <w:szCs w:val="26"/>
              </w:rPr>
            </w:pPr>
          </w:p>
        </w:tc>
      </w:tr>
      <w:tr w:rsidR="00A8219C" w14:paraId="5C1AD4C9" w14:textId="77777777" w:rsidTr="00E714B8">
        <w:tc>
          <w:tcPr>
            <w:tcW w:w="1844" w:type="dxa"/>
            <w:shd w:val="clear" w:color="auto" w:fill="F9FDBF"/>
          </w:tcPr>
          <w:p w14:paraId="1D2C4826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96" w:type="dxa"/>
          </w:tcPr>
          <w:p w14:paraId="46D899B8" w14:textId="77777777" w:rsidR="00997A53" w:rsidRPr="00B22D24" w:rsidRDefault="007947C4" w:rsidP="00454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s</w:t>
            </w:r>
          </w:p>
        </w:tc>
        <w:tc>
          <w:tcPr>
            <w:tcW w:w="2957" w:type="dxa"/>
          </w:tcPr>
          <w:p w14:paraId="7E8DFF5B" w14:textId="77777777" w:rsidR="00037E06" w:rsidRPr="00B22D24" w:rsidRDefault="007947C4" w:rsidP="007947C4">
            <w:pPr>
              <w:tabs>
                <w:tab w:val="center" w:pos="1370"/>
                <w:tab w:val="right" w:pos="274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imals including Humans 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288A4C42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5C9C3FBD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RE</w:t>
            </w:r>
          </w:p>
        </w:tc>
        <w:tc>
          <w:tcPr>
            <w:tcW w:w="2835" w:type="dxa"/>
          </w:tcPr>
          <w:p w14:paraId="2B1D6D06" w14:textId="3F7BFDC3" w:rsidR="003111D0" w:rsidRPr="00B22D24" w:rsidRDefault="00801440" w:rsidP="00801440">
            <w:pPr>
              <w:jc w:val="center"/>
              <w:rPr>
                <w:sz w:val="26"/>
                <w:szCs w:val="26"/>
              </w:rPr>
            </w:pPr>
            <w:r w:rsidRPr="00801440">
              <w:rPr>
                <w:sz w:val="26"/>
                <w:szCs w:val="26"/>
              </w:rPr>
              <w:t>Why is water symbolic? Christian, Sikh, Muslim and Shinto.</w:t>
            </w:r>
          </w:p>
        </w:tc>
        <w:tc>
          <w:tcPr>
            <w:tcW w:w="2835" w:type="dxa"/>
          </w:tcPr>
          <w:p w14:paraId="22EC3E32" w14:textId="111B8818" w:rsidR="00464A06" w:rsidRPr="00B22D24" w:rsidRDefault="00801440" w:rsidP="00801440">
            <w:pPr>
              <w:jc w:val="center"/>
              <w:rPr>
                <w:sz w:val="26"/>
                <w:szCs w:val="26"/>
              </w:rPr>
            </w:pPr>
            <w:r w:rsidRPr="00801440">
              <w:rPr>
                <w:b/>
                <w:bCs/>
                <w:sz w:val="26"/>
                <w:szCs w:val="26"/>
              </w:rPr>
              <w:t>Why is fire used ceremonially? Hindu/Sikh</w:t>
            </w:r>
          </w:p>
        </w:tc>
      </w:tr>
      <w:tr w:rsidR="00A8219C" w14:paraId="3F0A3864" w14:textId="77777777" w:rsidTr="00E714B8">
        <w:tc>
          <w:tcPr>
            <w:tcW w:w="1844" w:type="dxa"/>
            <w:shd w:val="clear" w:color="auto" w:fill="F9FDBF"/>
          </w:tcPr>
          <w:p w14:paraId="0C620DF2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96" w:type="dxa"/>
          </w:tcPr>
          <w:p w14:paraId="28BDB81C" w14:textId="77777777" w:rsidR="008164F9" w:rsidRPr="008164F9" w:rsidRDefault="008164F9" w:rsidP="00934678">
            <w:pPr>
              <w:shd w:val="clear" w:color="auto" w:fill="FFFEFF"/>
              <w:jc w:val="center"/>
              <w:outlineLvl w:val="1"/>
              <w:rPr>
                <w:rFonts w:eastAsia="Times New Roman" w:cstheme="minorHAnsi"/>
                <w:bCs/>
                <w:color w:val="000000"/>
                <w:sz w:val="26"/>
                <w:szCs w:val="26"/>
                <w:lang w:eastAsia="en-GB"/>
              </w:rPr>
            </w:pPr>
            <w:r w:rsidRPr="008164F9">
              <w:rPr>
                <w:rFonts w:eastAsia="Times New Roman" w:cstheme="minorHAnsi"/>
                <w:bCs/>
                <w:color w:val="000000"/>
                <w:sz w:val="26"/>
                <w:szCs w:val="26"/>
                <w:lang w:eastAsia="en-GB"/>
              </w:rPr>
              <w:t>iConnect</w:t>
            </w:r>
            <w:r w:rsidR="00EE452E">
              <w:rPr>
                <w:rFonts w:eastAsia="Times New Roman" w:cstheme="minorHAnsi"/>
                <w:bCs/>
                <w:color w:val="000000"/>
                <w:sz w:val="26"/>
                <w:szCs w:val="26"/>
                <w:lang w:eastAsia="en-GB"/>
              </w:rPr>
              <w:t xml:space="preserve"> -</w:t>
            </w:r>
          </w:p>
          <w:p w14:paraId="114CD0AF" w14:textId="77777777" w:rsidR="004540D5" w:rsidRPr="00EE452E" w:rsidRDefault="009A02C2" w:rsidP="00934678">
            <w:pPr>
              <w:shd w:val="clear" w:color="auto" w:fill="FFFEFF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>The</w:t>
            </w:r>
            <w:r w:rsidR="008164F9" w:rsidRPr="008164F9">
              <w:rPr>
                <w:rFonts w:eastAsia="Times New Roman" w:cstheme="minorHAnsi"/>
                <w:color w:val="000000"/>
                <w:sz w:val="26"/>
                <w:szCs w:val="26"/>
                <w:lang w:eastAsia="en-GB"/>
              </w:rPr>
              <w:t xml:space="preserve"> Internet and World Wide Web</w:t>
            </w:r>
          </w:p>
        </w:tc>
        <w:tc>
          <w:tcPr>
            <w:tcW w:w="2957" w:type="dxa"/>
          </w:tcPr>
          <w:p w14:paraId="4AEE7A21" w14:textId="77777777" w:rsidR="008164F9" w:rsidRPr="008164F9" w:rsidRDefault="008164F9" w:rsidP="00934678">
            <w:pPr>
              <w:pStyle w:val="Heading2"/>
              <w:shd w:val="clear" w:color="auto" w:fill="FFFE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8164F9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iPodcast</w:t>
            </w:r>
            <w:r w:rsidR="00934678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 xml:space="preserve"> -</w:t>
            </w:r>
          </w:p>
          <w:p w14:paraId="39D01270" w14:textId="77777777" w:rsidR="00464A06" w:rsidRPr="009A02C2" w:rsidRDefault="008164F9" w:rsidP="009A02C2">
            <w:pPr>
              <w:pStyle w:val="NormalWeb"/>
              <w:shd w:val="clear" w:color="auto" w:fill="FFFE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8164F9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reating and editing audio podcasts</w:t>
            </w:r>
          </w:p>
        </w:tc>
        <w:tc>
          <w:tcPr>
            <w:tcW w:w="284" w:type="dxa"/>
            <w:vMerge/>
            <w:shd w:val="clear" w:color="auto" w:fill="8EAADB" w:themeFill="accent1" w:themeFillTint="99"/>
          </w:tcPr>
          <w:p w14:paraId="7E603357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4B9E9CF2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PSHE</w:t>
            </w:r>
          </w:p>
        </w:tc>
        <w:tc>
          <w:tcPr>
            <w:tcW w:w="2835" w:type="dxa"/>
          </w:tcPr>
          <w:p w14:paraId="1EF7D1FF" w14:textId="77777777" w:rsidR="009A02C2" w:rsidRDefault="009A02C2" w:rsidP="00464A06">
            <w:pPr>
              <w:jc w:val="center"/>
              <w:rPr>
                <w:sz w:val="26"/>
                <w:szCs w:val="26"/>
              </w:rPr>
            </w:pPr>
          </w:p>
          <w:p w14:paraId="243FF490" w14:textId="77777777" w:rsidR="00464A06" w:rsidRDefault="004F640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ey and Budgeting</w:t>
            </w:r>
          </w:p>
          <w:p w14:paraId="4495F262" w14:textId="77777777" w:rsidR="00C22F7D" w:rsidRPr="00B22D24" w:rsidRDefault="00C22F7D" w:rsidP="00464A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7806AAD" w14:textId="77777777" w:rsidR="00464A06" w:rsidRDefault="004F640E" w:rsidP="00FB5B84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althy Lifestyles </w:t>
            </w:r>
          </w:p>
          <w:p w14:paraId="248936DB" w14:textId="77777777" w:rsidR="00C22F7D" w:rsidRPr="009A02C2" w:rsidRDefault="004F640E" w:rsidP="009A02C2">
            <w:pPr>
              <w:spacing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E</w:t>
            </w:r>
          </w:p>
        </w:tc>
      </w:tr>
      <w:tr w:rsidR="00A8219C" w14:paraId="5A1CB477" w14:textId="77777777" w:rsidTr="00E714B8">
        <w:tc>
          <w:tcPr>
            <w:tcW w:w="1844" w:type="dxa"/>
            <w:shd w:val="clear" w:color="auto" w:fill="F9FDBF"/>
          </w:tcPr>
          <w:p w14:paraId="06221D16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96" w:type="dxa"/>
          </w:tcPr>
          <w:p w14:paraId="65C296C7" w14:textId="11E866DB" w:rsidR="007947C4" w:rsidRDefault="00801440" w:rsidP="00C22F7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hletics</w:t>
            </w:r>
          </w:p>
          <w:p w14:paraId="751F3C90" w14:textId="77777777" w:rsidR="00FB5B84" w:rsidRDefault="00FB5B84" w:rsidP="00FB5B8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nis</w:t>
            </w:r>
          </w:p>
          <w:p w14:paraId="4A634C35" w14:textId="77777777" w:rsidR="007947C4" w:rsidRPr="00B22D24" w:rsidRDefault="007947C4" w:rsidP="00FB5B8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957" w:type="dxa"/>
          </w:tcPr>
          <w:p w14:paraId="5E6F7CAC" w14:textId="09304A0D" w:rsidR="007947C4" w:rsidRDefault="00801440" w:rsidP="009A02C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lf</w:t>
            </w:r>
          </w:p>
          <w:p w14:paraId="760EB024" w14:textId="77777777" w:rsidR="00FB5B84" w:rsidRDefault="00FB5B84" w:rsidP="00FB5B8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cket</w:t>
            </w:r>
          </w:p>
          <w:p w14:paraId="2C88573B" w14:textId="77777777" w:rsidR="007947C4" w:rsidRPr="00B22D24" w:rsidRDefault="007947C4" w:rsidP="00FB5B84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8EAADB" w:themeFill="accent1" w:themeFillTint="99"/>
          </w:tcPr>
          <w:p w14:paraId="0587398B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shd w:val="clear" w:color="auto" w:fill="F9FDBF"/>
          </w:tcPr>
          <w:p w14:paraId="2FB74B6F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</w:t>
            </w:r>
            <w:r w:rsidR="00997A53" w:rsidRPr="00B22D24">
              <w:rPr>
                <w:sz w:val="28"/>
              </w:rPr>
              <w:t>fL</w:t>
            </w:r>
          </w:p>
        </w:tc>
        <w:tc>
          <w:tcPr>
            <w:tcW w:w="2835" w:type="dxa"/>
          </w:tcPr>
          <w:p w14:paraId="25D5B52C" w14:textId="77777777" w:rsidR="00464A06" w:rsidRDefault="00464A06" w:rsidP="00464A06">
            <w:pPr>
              <w:jc w:val="center"/>
              <w:rPr>
                <w:sz w:val="26"/>
                <w:szCs w:val="26"/>
              </w:rPr>
            </w:pPr>
          </w:p>
          <w:p w14:paraId="12941647" w14:textId="77777777" w:rsidR="004F640E" w:rsidRPr="00B22D24" w:rsidRDefault="004F640E" w:rsidP="00464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nch transport</w:t>
            </w:r>
          </w:p>
        </w:tc>
        <w:tc>
          <w:tcPr>
            <w:tcW w:w="2835" w:type="dxa"/>
          </w:tcPr>
          <w:p w14:paraId="4157A333" w14:textId="77777777" w:rsidR="004F640E" w:rsidRPr="00B22D24" w:rsidRDefault="004F640E" w:rsidP="008014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nch animals and their habitats</w:t>
            </w:r>
          </w:p>
        </w:tc>
      </w:tr>
    </w:tbl>
    <w:p w14:paraId="1A442A60" w14:textId="77777777" w:rsidR="00464A06" w:rsidRPr="00464A06" w:rsidRDefault="00464A06" w:rsidP="00A0724B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37E06"/>
    <w:rsid w:val="000811DF"/>
    <w:rsid w:val="000A77F5"/>
    <w:rsid w:val="0017745A"/>
    <w:rsid w:val="001F3E0C"/>
    <w:rsid w:val="002A2D9E"/>
    <w:rsid w:val="00301C75"/>
    <w:rsid w:val="00302279"/>
    <w:rsid w:val="003111D0"/>
    <w:rsid w:val="00316345"/>
    <w:rsid w:val="0033117C"/>
    <w:rsid w:val="00344F4D"/>
    <w:rsid w:val="004540D5"/>
    <w:rsid w:val="00464A06"/>
    <w:rsid w:val="00466892"/>
    <w:rsid w:val="004B18D5"/>
    <w:rsid w:val="004D4096"/>
    <w:rsid w:val="004F640E"/>
    <w:rsid w:val="0059258E"/>
    <w:rsid w:val="006052AF"/>
    <w:rsid w:val="006D5004"/>
    <w:rsid w:val="00706082"/>
    <w:rsid w:val="007947C4"/>
    <w:rsid w:val="00801440"/>
    <w:rsid w:val="00815430"/>
    <w:rsid w:val="008164F9"/>
    <w:rsid w:val="00831D83"/>
    <w:rsid w:val="00841B36"/>
    <w:rsid w:val="008450B0"/>
    <w:rsid w:val="00845E1D"/>
    <w:rsid w:val="00934678"/>
    <w:rsid w:val="0097209D"/>
    <w:rsid w:val="009735DF"/>
    <w:rsid w:val="00992925"/>
    <w:rsid w:val="00997A53"/>
    <w:rsid w:val="009A02C2"/>
    <w:rsid w:val="00A0151F"/>
    <w:rsid w:val="00A0724B"/>
    <w:rsid w:val="00A8219C"/>
    <w:rsid w:val="00AE2279"/>
    <w:rsid w:val="00AE461A"/>
    <w:rsid w:val="00B22D24"/>
    <w:rsid w:val="00B804C6"/>
    <w:rsid w:val="00BF676D"/>
    <w:rsid w:val="00C03BBE"/>
    <w:rsid w:val="00C22F7D"/>
    <w:rsid w:val="00CA4243"/>
    <w:rsid w:val="00D05109"/>
    <w:rsid w:val="00D128B2"/>
    <w:rsid w:val="00D85B2D"/>
    <w:rsid w:val="00DB6D52"/>
    <w:rsid w:val="00DF12DB"/>
    <w:rsid w:val="00E41289"/>
    <w:rsid w:val="00E43891"/>
    <w:rsid w:val="00E43921"/>
    <w:rsid w:val="00E714B8"/>
    <w:rsid w:val="00EB6CBF"/>
    <w:rsid w:val="00EE452E"/>
    <w:rsid w:val="00FB5B8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0DC5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6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64F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1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caa6d-3b6a-4d94-a530-aff80edb17a4">
      <Terms xmlns="http://schemas.microsoft.com/office/infopath/2007/PartnerControls"/>
    </lcf76f155ced4ddcb4097134ff3c332f>
    <TaxCatchAll xmlns="b7877ec7-1fa6-4738-94ed-aeb9284d5d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B9CD979FC847BC2B230DA83E6F78" ma:contentTypeVersion="14" ma:contentTypeDescription="Create a new document." ma:contentTypeScope="" ma:versionID="67986f3bc229de6c007166a8a2c11c7a">
  <xsd:schema xmlns:xsd="http://www.w3.org/2001/XMLSchema" xmlns:xs="http://www.w3.org/2001/XMLSchema" xmlns:p="http://schemas.microsoft.com/office/2006/metadata/properties" xmlns:ns2="160caa6d-3b6a-4d94-a530-aff80edb17a4" xmlns:ns3="b7877ec7-1fa6-4738-94ed-aeb9284d5d66" targetNamespace="http://schemas.microsoft.com/office/2006/metadata/properties" ma:root="true" ma:fieldsID="350b975b8927c92e36898c0153ed1ca7" ns2:_="" ns3:_="">
    <xsd:import namespace="160caa6d-3b6a-4d94-a530-aff80edb17a4"/>
    <xsd:import namespace="b7877ec7-1fa6-4738-94ed-aeb9284d5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aa6d-3b6a-4d94-a530-aff80edb1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77ec7-1fa6-4738-94ed-aeb9284d5d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20a3f2-bb7e-44d8-9fe5-c7c8123ffa78}" ma:internalName="TaxCatchAll" ma:showField="CatchAllData" ma:web="b7877ec7-1fa6-4738-94ed-aeb9284d5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548E1-02AC-469F-AF34-D12105847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A1CEA-ADBA-4011-910F-A55B12FD2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CFE0B-E633-4DA1-B662-536F42558BFE}">
  <ds:schemaRefs>
    <ds:schemaRef ds:uri="http://schemas.microsoft.com/office/2006/metadata/properties"/>
    <ds:schemaRef ds:uri="http://schemas.microsoft.com/office/infopath/2007/PartnerControls"/>
    <ds:schemaRef ds:uri="160caa6d-3b6a-4d94-a530-aff80edb17a4"/>
    <ds:schemaRef ds:uri="b7877ec7-1fa6-4738-94ed-aeb9284d5d66"/>
  </ds:schemaRefs>
</ds:datastoreItem>
</file>

<file path=customXml/itemProps4.xml><?xml version="1.0" encoding="utf-8"?>
<ds:datastoreItem xmlns:ds="http://schemas.openxmlformats.org/officeDocument/2006/customXml" ds:itemID="{F6352B51-DB44-4EFE-9426-295BA860B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caa6d-3b6a-4d94-a530-aff80edb17a4"/>
    <ds:schemaRef ds:uri="b7877ec7-1fa6-4738-94ed-aeb9284d5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Angela Cavill</cp:lastModifiedBy>
  <cp:revision>2</cp:revision>
  <cp:lastPrinted>2023-05-02T15:13:00Z</cp:lastPrinted>
  <dcterms:created xsi:type="dcterms:W3CDTF">2026-04-22T10:25:00Z</dcterms:created>
  <dcterms:modified xsi:type="dcterms:W3CDTF">2026-04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B9CD979FC847BC2B230DA83E6F78</vt:lpwstr>
  </property>
</Properties>
</file>